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CC" w:rsidRPr="0086201B" w:rsidRDefault="00A556C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86201B">
        <w:rPr>
          <w:rFonts w:ascii="Times New Roman" w:hAnsi="Times New Roman" w:cs="Times New Roman"/>
          <w:b/>
          <w:sz w:val="28"/>
          <w:szCs w:val="28"/>
          <w:lang w:val="kk-KZ"/>
        </w:rPr>
        <w:t>Жаңауыл бастауыш мектебі</w:t>
      </w:r>
    </w:p>
    <w:p w:rsidR="00A556CC" w:rsidRPr="0086201B" w:rsidRDefault="00A556CC" w:rsidP="00A556C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01B">
        <w:rPr>
          <w:rFonts w:ascii="Times New Roman" w:hAnsi="Times New Roman" w:cs="Times New Roman"/>
          <w:b/>
          <w:sz w:val="28"/>
          <w:szCs w:val="28"/>
          <w:lang w:val="kk-KZ"/>
        </w:rPr>
        <w:t>2017 жылдың жазғы   уақытында балалардың демалысы  мен   сауықтыруын ұйымдастыру бойынша жұмыс жоспары</w:t>
      </w:r>
    </w:p>
    <w:tbl>
      <w:tblPr>
        <w:tblStyle w:val="a3"/>
        <w:tblW w:w="0" w:type="auto"/>
        <w:tblInd w:w="-885" w:type="dxa"/>
        <w:tblLook w:val="04A0"/>
      </w:tblPr>
      <w:tblGrid>
        <w:gridCol w:w="827"/>
        <w:gridCol w:w="3772"/>
        <w:gridCol w:w="1912"/>
        <w:gridCol w:w="2088"/>
        <w:gridCol w:w="1857"/>
      </w:tblGrid>
      <w:tr w:rsidR="007F1E21" w:rsidTr="00A556CC">
        <w:tc>
          <w:tcPr>
            <w:tcW w:w="851" w:type="dxa"/>
          </w:tcPr>
          <w:p w:rsidR="00A556CC" w:rsidRPr="0086201B" w:rsidRDefault="00A556CC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56CC" w:rsidRPr="0086201B" w:rsidRDefault="00A556CC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62" w:type="dxa"/>
          </w:tcPr>
          <w:p w:rsidR="0086201B" w:rsidRPr="0086201B" w:rsidRDefault="0086201B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56CC" w:rsidRPr="0086201B" w:rsidRDefault="00A556CC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 шараның атауы</w:t>
            </w:r>
          </w:p>
        </w:tc>
        <w:tc>
          <w:tcPr>
            <w:tcW w:w="1914" w:type="dxa"/>
          </w:tcPr>
          <w:p w:rsidR="0086201B" w:rsidRPr="0086201B" w:rsidRDefault="0086201B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56CC" w:rsidRPr="0086201B" w:rsidRDefault="00A556CC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1914" w:type="dxa"/>
          </w:tcPr>
          <w:p w:rsidR="0086201B" w:rsidRPr="0086201B" w:rsidRDefault="0086201B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56CC" w:rsidRPr="0086201B" w:rsidRDefault="00A556CC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ушылар </w:t>
            </w:r>
          </w:p>
        </w:tc>
        <w:tc>
          <w:tcPr>
            <w:tcW w:w="1915" w:type="dxa"/>
          </w:tcPr>
          <w:p w:rsidR="0086201B" w:rsidRPr="0086201B" w:rsidRDefault="0086201B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56CC" w:rsidRPr="0086201B" w:rsidRDefault="00A556CC" w:rsidP="00A556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862" w:type="dxa"/>
          </w:tcPr>
          <w:p w:rsidR="00A556CC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қорғау күніне арналған </w:t>
            </w: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маламыз,күлеміз,</w:t>
            </w: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жазды сүйеміз» атты ертеңгілік</w:t>
            </w:r>
          </w:p>
        </w:tc>
        <w:tc>
          <w:tcPr>
            <w:tcW w:w="1914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6CC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862" w:type="dxa"/>
          </w:tcPr>
          <w:p w:rsidR="00A556CC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аным» сурет салу</w:t>
            </w:r>
          </w:p>
        </w:tc>
        <w:tc>
          <w:tcPr>
            <w:tcW w:w="1914" w:type="dxa"/>
          </w:tcPr>
          <w:p w:rsidR="0086201B" w:rsidRDefault="0086201B" w:rsidP="00862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862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л рәміздері-елдігімнің тірегі»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862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биғатты аялаймыз,қорғаймыз,</w:t>
            </w:r>
          </w:p>
          <w:p w:rsidR="007F1E21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сында серуен құрып ойнаймыз»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862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нші,биші, күйші балапан»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862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ойнаймыз,күлеміз,</w:t>
            </w:r>
          </w:p>
          <w:p w:rsidR="007F1E21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нің нұрын сүйеміз»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862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,ең,ең...» қызықты викторинасы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862" w:type="dxa"/>
          </w:tcPr>
          <w:p w:rsidR="00A556CC" w:rsidRDefault="00CC5C8E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О-2017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3862" w:type="dxa"/>
          </w:tcPr>
          <w:p w:rsidR="00A556CC" w:rsidRDefault="00CC5C8E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, дойбы сайысы</w:t>
            </w:r>
          </w:p>
        </w:tc>
        <w:tc>
          <w:tcPr>
            <w:tcW w:w="1914" w:type="dxa"/>
          </w:tcPr>
          <w:p w:rsidR="00CC5C8E" w:rsidRDefault="00CC5C8E" w:rsidP="00CC5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6</w:t>
            </w:r>
          </w:p>
        </w:tc>
      </w:tr>
      <w:tr w:rsidR="007F1E21" w:rsidTr="00A556CC">
        <w:tc>
          <w:tcPr>
            <w:tcW w:w="851" w:type="dxa"/>
          </w:tcPr>
          <w:p w:rsidR="00A556CC" w:rsidRDefault="00A556CC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201B" w:rsidRDefault="0086201B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862" w:type="dxa"/>
          </w:tcPr>
          <w:p w:rsidR="00A556CC" w:rsidRDefault="00CC5C8E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серуен </w:t>
            </w:r>
          </w:p>
        </w:tc>
        <w:tc>
          <w:tcPr>
            <w:tcW w:w="1914" w:type="dxa"/>
          </w:tcPr>
          <w:p w:rsidR="00A556CC" w:rsidRDefault="00CC5C8E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Г.Н. </w:t>
            </w:r>
          </w:p>
        </w:tc>
        <w:tc>
          <w:tcPr>
            <w:tcW w:w="1914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915" w:type="dxa"/>
          </w:tcPr>
          <w:p w:rsidR="00A556CC" w:rsidRDefault="007F1E21" w:rsidP="00A55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6</w:t>
            </w:r>
          </w:p>
        </w:tc>
      </w:tr>
    </w:tbl>
    <w:p w:rsidR="00A556CC" w:rsidRDefault="00A556CC" w:rsidP="00A556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5A2D" w:rsidRDefault="00065A2D" w:rsidP="00A556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5A2D" w:rsidRPr="00A556CC" w:rsidRDefault="00065A2D" w:rsidP="00A556C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171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ңгерушісі                         Махметова Ұ.Е.</w:t>
      </w:r>
    </w:p>
    <w:sectPr w:rsidR="00065A2D" w:rsidRPr="00A556CC" w:rsidSect="006A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B1F2E"/>
    <w:rsid w:val="00065A2D"/>
    <w:rsid w:val="00171CA8"/>
    <w:rsid w:val="003B1F2E"/>
    <w:rsid w:val="006A0276"/>
    <w:rsid w:val="007F1E21"/>
    <w:rsid w:val="0086201B"/>
    <w:rsid w:val="009E2F88"/>
    <w:rsid w:val="00A556CC"/>
    <w:rsid w:val="00CC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CFED-DA60-48CD-BDD7-9280B3A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6-04T19:36:00Z</dcterms:created>
  <dcterms:modified xsi:type="dcterms:W3CDTF">2017-06-05T05:52:00Z</dcterms:modified>
</cp:coreProperties>
</file>